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38436" w14:textId="77777777" w:rsidR="00354991" w:rsidRDefault="00354991" w:rsidP="00680137">
      <w:pPr>
        <w:jc w:val="center"/>
        <w:rPr>
          <w:sz w:val="32"/>
          <w:szCs w:val="32"/>
        </w:rPr>
      </w:pPr>
    </w:p>
    <w:p w14:paraId="4B541004" w14:textId="4CBCC783" w:rsidR="009A5C68" w:rsidRPr="00EF643A" w:rsidRDefault="00E311B9" w:rsidP="00545CA9">
      <w:pPr>
        <w:jc w:val="center"/>
        <w:rPr>
          <w:sz w:val="36"/>
          <w:szCs w:val="36"/>
        </w:rPr>
      </w:pPr>
      <w:r>
        <w:rPr>
          <w:sz w:val="40"/>
          <w:szCs w:val="40"/>
        </w:rPr>
        <w:t xml:space="preserve"> </w:t>
      </w:r>
      <w:r w:rsidR="00DD5FE0" w:rsidRPr="00EF643A">
        <w:rPr>
          <w:sz w:val="36"/>
          <w:szCs w:val="36"/>
        </w:rPr>
        <w:t xml:space="preserve">Connections </w:t>
      </w:r>
      <w:r w:rsidR="00680137" w:rsidRPr="00EF643A">
        <w:rPr>
          <w:sz w:val="36"/>
          <w:szCs w:val="36"/>
        </w:rPr>
        <w:t>Provider Orientation Package</w:t>
      </w:r>
    </w:p>
    <w:p w14:paraId="72F741CA" w14:textId="77777777" w:rsidR="00680137" w:rsidRPr="00354991" w:rsidRDefault="00354991" w:rsidP="00680137">
      <w:pPr>
        <w:spacing w:after="0"/>
        <w:jc w:val="center"/>
        <w:rPr>
          <w:sz w:val="40"/>
          <w:szCs w:val="40"/>
        </w:rPr>
      </w:pPr>
      <w:r w:rsidRPr="00EF643A">
        <w:rPr>
          <w:sz w:val="36"/>
          <w:szCs w:val="36"/>
        </w:rPr>
        <w:t>Attestation</w:t>
      </w:r>
      <w:r w:rsidR="00680137" w:rsidRPr="00EF643A">
        <w:rPr>
          <w:sz w:val="36"/>
          <w:szCs w:val="36"/>
        </w:rPr>
        <w:t xml:space="preserve"> Form</w:t>
      </w:r>
    </w:p>
    <w:p w14:paraId="12A3E882" w14:textId="77777777" w:rsidR="00224866" w:rsidRDefault="00224866" w:rsidP="00680137">
      <w:pPr>
        <w:rPr>
          <w:sz w:val="20"/>
          <w:szCs w:val="20"/>
        </w:rPr>
      </w:pPr>
    </w:p>
    <w:p w14:paraId="351B7C19" w14:textId="77777777" w:rsidR="003F1B35" w:rsidRPr="00354991" w:rsidRDefault="003F1B35" w:rsidP="00EF643A">
      <w:pPr>
        <w:rPr>
          <w:sz w:val="24"/>
          <w:szCs w:val="24"/>
        </w:rPr>
      </w:pPr>
      <w:r w:rsidRPr="00354991">
        <w:rPr>
          <w:sz w:val="24"/>
          <w:szCs w:val="24"/>
        </w:rPr>
        <w:t xml:space="preserve">This is to acknowledge that I have received a copy or read the SCAN </w:t>
      </w:r>
      <w:r w:rsidR="0087282F">
        <w:rPr>
          <w:sz w:val="24"/>
          <w:szCs w:val="24"/>
        </w:rPr>
        <w:t xml:space="preserve">Connections </w:t>
      </w:r>
      <w:r w:rsidRPr="00354991">
        <w:rPr>
          <w:sz w:val="24"/>
          <w:szCs w:val="24"/>
        </w:rPr>
        <w:t xml:space="preserve">Provider Orientation Package (POP).  I understand as part of SCAN’s Connection provider network, I may be caring for dual eligible (Medicare/Medi-Cal) members and the </w:t>
      </w:r>
      <w:r w:rsidR="0087282F">
        <w:rPr>
          <w:sz w:val="24"/>
          <w:szCs w:val="24"/>
        </w:rPr>
        <w:t>Connections Provider Orientation Package (</w:t>
      </w:r>
      <w:r w:rsidRPr="00354991">
        <w:rPr>
          <w:sz w:val="24"/>
          <w:szCs w:val="24"/>
        </w:rPr>
        <w:t>POP</w:t>
      </w:r>
      <w:r w:rsidR="0087282F">
        <w:rPr>
          <w:sz w:val="24"/>
          <w:szCs w:val="24"/>
        </w:rPr>
        <w:t>)</w:t>
      </w:r>
      <w:r w:rsidRPr="00354991">
        <w:rPr>
          <w:sz w:val="24"/>
          <w:szCs w:val="24"/>
        </w:rPr>
        <w:t xml:space="preserve"> contains important information on SCAN’s policies, procedures, rules, regulations, and benefits that will provide guidance.  I also acknowledge that it is my responsibility to familiarize myself and share with my staff the </w:t>
      </w:r>
      <w:r w:rsidR="0087282F">
        <w:rPr>
          <w:sz w:val="24"/>
          <w:szCs w:val="24"/>
        </w:rPr>
        <w:t>Connections Provider Orientation Package (</w:t>
      </w:r>
      <w:r w:rsidRPr="00354991">
        <w:rPr>
          <w:sz w:val="24"/>
          <w:szCs w:val="24"/>
        </w:rPr>
        <w:t>POP</w:t>
      </w:r>
      <w:r w:rsidR="0087282F">
        <w:rPr>
          <w:sz w:val="24"/>
          <w:szCs w:val="24"/>
        </w:rPr>
        <w:t>)</w:t>
      </w:r>
      <w:r w:rsidRPr="00354991">
        <w:rPr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54991" w14:paraId="76421616" w14:textId="77777777" w:rsidTr="00E6530B">
        <w:trPr>
          <w:trHeight w:val="683"/>
        </w:trPr>
        <w:tc>
          <w:tcPr>
            <w:tcW w:w="4675" w:type="dxa"/>
          </w:tcPr>
          <w:p w14:paraId="7A749FBF" w14:textId="77777777" w:rsidR="00354991" w:rsidRPr="006E7882" w:rsidRDefault="00354991" w:rsidP="00680137">
            <w:pPr>
              <w:rPr>
                <w:sz w:val="20"/>
                <w:szCs w:val="20"/>
              </w:rPr>
            </w:pPr>
            <w:r w:rsidRPr="006E7882">
              <w:rPr>
                <w:sz w:val="20"/>
                <w:szCs w:val="20"/>
              </w:rPr>
              <w:t>Provider Name</w:t>
            </w:r>
            <w:r w:rsidR="00545CA9" w:rsidRPr="006E7882">
              <w:rPr>
                <w:sz w:val="20"/>
                <w:szCs w:val="20"/>
              </w:rPr>
              <w:t xml:space="preserve"> (Please Print)</w:t>
            </w:r>
            <w:r w:rsidRPr="006E7882">
              <w:rPr>
                <w:sz w:val="20"/>
                <w:szCs w:val="20"/>
              </w:rPr>
              <w:t xml:space="preserve">: </w:t>
            </w:r>
          </w:p>
          <w:p w14:paraId="67216C54" w14:textId="77777777" w:rsidR="00354991" w:rsidRPr="006E7882" w:rsidRDefault="00354991" w:rsidP="00680137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0845BBCB" w14:textId="77777777" w:rsidR="00354991" w:rsidRDefault="00545CA9" w:rsidP="00680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der Organization Name: </w:t>
            </w:r>
          </w:p>
        </w:tc>
      </w:tr>
      <w:tr w:rsidR="00354991" w14:paraId="21D999DF" w14:textId="77777777" w:rsidTr="00E6530B">
        <w:tc>
          <w:tcPr>
            <w:tcW w:w="4675" w:type="dxa"/>
          </w:tcPr>
          <w:p w14:paraId="605644CC" w14:textId="77777777" w:rsidR="00354991" w:rsidRPr="006E7882" w:rsidRDefault="00545CA9" w:rsidP="00680137">
            <w:pPr>
              <w:rPr>
                <w:sz w:val="20"/>
                <w:szCs w:val="20"/>
              </w:rPr>
            </w:pPr>
            <w:r w:rsidRPr="006E7882">
              <w:rPr>
                <w:sz w:val="20"/>
                <w:szCs w:val="20"/>
              </w:rPr>
              <w:t>Provider</w:t>
            </w:r>
            <w:r w:rsidR="007C18E4" w:rsidRPr="006E7882">
              <w:rPr>
                <w:sz w:val="20"/>
                <w:szCs w:val="20"/>
              </w:rPr>
              <w:t>/Group</w:t>
            </w:r>
            <w:r w:rsidRPr="006E7882">
              <w:rPr>
                <w:sz w:val="20"/>
                <w:szCs w:val="20"/>
              </w:rPr>
              <w:t xml:space="preserve"> Tax ID Number: </w:t>
            </w:r>
            <w:r w:rsidR="00354991" w:rsidRPr="006E78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75" w:type="dxa"/>
          </w:tcPr>
          <w:p w14:paraId="689A3B38" w14:textId="77777777" w:rsidR="00545CA9" w:rsidRDefault="00545CA9" w:rsidP="00680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r</w:t>
            </w:r>
            <w:r w:rsidR="007C18E4">
              <w:rPr>
                <w:sz w:val="20"/>
                <w:szCs w:val="20"/>
              </w:rPr>
              <w:t>/Group</w:t>
            </w:r>
            <w:r>
              <w:rPr>
                <w:sz w:val="20"/>
                <w:szCs w:val="20"/>
              </w:rPr>
              <w:t xml:space="preserve"> NPI Number:</w:t>
            </w:r>
          </w:p>
          <w:p w14:paraId="7FDECFDF" w14:textId="77777777" w:rsidR="00545CA9" w:rsidRDefault="00545CA9" w:rsidP="00680137">
            <w:pPr>
              <w:rPr>
                <w:sz w:val="20"/>
                <w:szCs w:val="20"/>
              </w:rPr>
            </w:pPr>
          </w:p>
        </w:tc>
      </w:tr>
      <w:tr w:rsidR="00354991" w14:paraId="5EE21F66" w14:textId="77777777" w:rsidTr="00E6530B">
        <w:tc>
          <w:tcPr>
            <w:tcW w:w="4675" w:type="dxa"/>
          </w:tcPr>
          <w:p w14:paraId="33F0BD3B" w14:textId="77777777" w:rsidR="00354991" w:rsidRPr="006E7882" w:rsidRDefault="00545CA9" w:rsidP="00680137">
            <w:pPr>
              <w:rPr>
                <w:sz w:val="20"/>
                <w:szCs w:val="20"/>
              </w:rPr>
            </w:pPr>
            <w:r w:rsidRPr="006E7882">
              <w:rPr>
                <w:sz w:val="20"/>
                <w:szCs w:val="20"/>
              </w:rPr>
              <w:t>Email Address:</w:t>
            </w:r>
          </w:p>
        </w:tc>
        <w:tc>
          <w:tcPr>
            <w:tcW w:w="4675" w:type="dxa"/>
          </w:tcPr>
          <w:p w14:paraId="35984345" w14:textId="77777777" w:rsidR="00545CA9" w:rsidRDefault="00545CA9" w:rsidP="00680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 Number:</w:t>
            </w:r>
          </w:p>
          <w:p w14:paraId="2D5988CE" w14:textId="77777777" w:rsidR="00545CA9" w:rsidRDefault="00545CA9" w:rsidP="00680137">
            <w:pPr>
              <w:rPr>
                <w:sz w:val="20"/>
                <w:szCs w:val="20"/>
              </w:rPr>
            </w:pPr>
          </w:p>
        </w:tc>
      </w:tr>
      <w:tr w:rsidR="00354991" w14:paraId="187ECFC2" w14:textId="77777777" w:rsidTr="00E6530B">
        <w:tc>
          <w:tcPr>
            <w:tcW w:w="4675" w:type="dxa"/>
          </w:tcPr>
          <w:p w14:paraId="23DB80B8" w14:textId="77777777" w:rsidR="00354991" w:rsidRPr="006E7882" w:rsidRDefault="00545CA9" w:rsidP="00680137">
            <w:pPr>
              <w:rPr>
                <w:sz w:val="20"/>
                <w:szCs w:val="20"/>
              </w:rPr>
            </w:pPr>
            <w:r w:rsidRPr="006E7882">
              <w:rPr>
                <w:sz w:val="20"/>
                <w:szCs w:val="20"/>
              </w:rPr>
              <w:t>Office Manager:</w:t>
            </w:r>
          </w:p>
          <w:p w14:paraId="36E5E591" w14:textId="77777777" w:rsidR="00545CA9" w:rsidRPr="006E7882" w:rsidRDefault="00545CA9" w:rsidP="00680137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2CA4B389" w14:textId="77777777" w:rsidR="00545CA9" w:rsidRDefault="00545CA9" w:rsidP="00680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fice Manager Phone Number: </w:t>
            </w:r>
          </w:p>
          <w:p w14:paraId="458849AA" w14:textId="77777777" w:rsidR="00545CA9" w:rsidRDefault="00545CA9" w:rsidP="00680137">
            <w:pPr>
              <w:rPr>
                <w:sz w:val="20"/>
                <w:szCs w:val="20"/>
              </w:rPr>
            </w:pPr>
          </w:p>
        </w:tc>
      </w:tr>
    </w:tbl>
    <w:p w14:paraId="0332D73F" w14:textId="77777777" w:rsidR="00680137" w:rsidRDefault="00680137" w:rsidP="00680137">
      <w:pPr>
        <w:rPr>
          <w:sz w:val="20"/>
          <w:szCs w:val="20"/>
        </w:rPr>
      </w:pPr>
    </w:p>
    <w:p w14:paraId="50783519" w14:textId="77777777" w:rsidR="00224866" w:rsidRPr="006E7882" w:rsidRDefault="00224866" w:rsidP="00EF643A">
      <w:pPr>
        <w:rPr>
          <w:sz w:val="24"/>
          <w:szCs w:val="24"/>
        </w:rPr>
      </w:pPr>
      <w:r w:rsidRPr="006E7882">
        <w:rPr>
          <w:sz w:val="24"/>
          <w:szCs w:val="24"/>
        </w:rPr>
        <w:t>Provider</w:t>
      </w:r>
      <w:r w:rsidR="007C18E4" w:rsidRPr="006E7882">
        <w:rPr>
          <w:sz w:val="24"/>
          <w:szCs w:val="24"/>
        </w:rPr>
        <w:t>/Office Manager</w:t>
      </w:r>
      <w:r w:rsidRPr="006E7882">
        <w:rPr>
          <w:sz w:val="24"/>
          <w:szCs w:val="24"/>
        </w:rPr>
        <w:t xml:space="preserve"> Signature</w:t>
      </w:r>
      <w:r w:rsidR="00EF643A" w:rsidRPr="006E7882">
        <w:rPr>
          <w:sz w:val="24"/>
          <w:szCs w:val="24"/>
        </w:rPr>
        <w:t>: _</w:t>
      </w:r>
      <w:r w:rsidR="00545CA9" w:rsidRPr="006E7882">
        <w:rPr>
          <w:sz w:val="24"/>
          <w:szCs w:val="24"/>
        </w:rPr>
        <w:t>_____________________________</w:t>
      </w:r>
      <w:r w:rsidRPr="006E7882">
        <w:rPr>
          <w:sz w:val="24"/>
          <w:szCs w:val="24"/>
        </w:rPr>
        <w:tab/>
        <w:t xml:space="preserve">Date: </w:t>
      </w:r>
      <w:r w:rsidR="007C18E4" w:rsidRPr="006E7882">
        <w:rPr>
          <w:sz w:val="24"/>
          <w:szCs w:val="24"/>
        </w:rPr>
        <w:t>____________</w:t>
      </w:r>
    </w:p>
    <w:p w14:paraId="7B9AB7D4" w14:textId="77777777" w:rsidR="00DD628B" w:rsidRDefault="00DD628B" w:rsidP="00EF643A">
      <w:pPr>
        <w:rPr>
          <w:sz w:val="24"/>
          <w:szCs w:val="24"/>
        </w:rPr>
      </w:pPr>
    </w:p>
    <w:p w14:paraId="5EBA61E0" w14:textId="55641587" w:rsidR="00EF643A" w:rsidRPr="006E7882" w:rsidRDefault="00354991" w:rsidP="00EF643A">
      <w:pPr>
        <w:rPr>
          <w:sz w:val="24"/>
          <w:szCs w:val="24"/>
        </w:rPr>
      </w:pPr>
      <w:r w:rsidRPr="006E7882">
        <w:rPr>
          <w:sz w:val="24"/>
          <w:szCs w:val="24"/>
        </w:rPr>
        <w:t xml:space="preserve">Please return completed and signed attestation </w:t>
      </w:r>
      <w:r w:rsidR="00A31165" w:rsidRPr="006E7882">
        <w:rPr>
          <w:sz w:val="24"/>
          <w:szCs w:val="24"/>
        </w:rPr>
        <w:t xml:space="preserve">within 4 business days of receipt to our general mailbox </w:t>
      </w:r>
      <w:hyperlink r:id="rId7" w:history="1">
        <w:r w:rsidR="0087282F" w:rsidRPr="006E7882">
          <w:rPr>
            <w:sz w:val="24"/>
            <w:szCs w:val="24"/>
            <w:u w:val="single"/>
          </w:rPr>
          <w:t>NetworkManagementAdministration@scanhealthplan.com</w:t>
        </w:r>
      </w:hyperlink>
      <w:r w:rsidR="00EF643A" w:rsidRPr="006E7882">
        <w:rPr>
          <w:sz w:val="24"/>
          <w:szCs w:val="24"/>
        </w:rPr>
        <w:t xml:space="preserve"> or </w:t>
      </w:r>
      <w:r w:rsidR="003320BE" w:rsidRPr="006E7882">
        <w:rPr>
          <w:sz w:val="24"/>
          <w:szCs w:val="24"/>
        </w:rPr>
        <w:t>by fax to 562</w:t>
      </w:r>
      <w:r w:rsidR="00DD628B">
        <w:rPr>
          <w:sz w:val="24"/>
          <w:szCs w:val="24"/>
        </w:rPr>
        <w:t>-</w:t>
      </w:r>
      <w:r w:rsidR="003320BE" w:rsidRPr="006E7882">
        <w:rPr>
          <w:sz w:val="24"/>
          <w:szCs w:val="24"/>
        </w:rPr>
        <w:t>308</w:t>
      </w:r>
      <w:r w:rsidR="00DD628B">
        <w:rPr>
          <w:sz w:val="24"/>
          <w:szCs w:val="24"/>
        </w:rPr>
        <w:t>-</w:t>
      </w:r>
      <w:r w:rsidR="003320BE" w:rsidRPr="006E7882">
        <w:rPr>
          <w:sz w:val="24"/>
          <w:szCs w:val="24"/>
        </w:rPr>
        <w:t>4447</w:t>
      </w:r>
      <w:r w:rsidRPr="006E7882">
        <w:rPr>
          <w:sz w:val="24"/>
          <w:szCs w:val="24"/>
        </w:rPr>
        <w:t xml:space="preserve">. </w:t>
      </w:r>
    </w:p>
    <w:p w14:paraId="2F49ACF0" w14:textId="06E14C68" w:rsidR="0087282F" w:rsidRDefault="00545CA9" w:rsidP="00EF643A">
      <w:pPr>
        <w:rPr>
          <w:color w:val="000000" w:themeColor="text1"/>
          <w:sz w:val="24"/>
          <w:szCs w:val="24"/>
        </w:rPr>
      </w:pPr>
      <w:r w:rsidRPr="006E7882">
        <w:rPr>
          <w:sz w:val="24"/>
          <w:szCs w:val="24"/>
        </w:rPr>
        <w:t xml:space="preserve">Should you have any question, </w:t>
      </w:r>
      <w:r w:rsidR="00354991" w:rsidRPr="006E7882">
        <w:rPr>
          <w:sz w:val="24"/>
          <w:szCs w:val="24"/>
        </w:rPr>
        <w:t xml:space="preserve">you may contact our </w:t>
      </w:r>
      <w:r w:rsidR="00354991" w:rsidRPr="006E7882">
        <w:rPr>
          <w:color w:val="000000" w:themeColor="text1"/>
          <w:sz w:val="24"/>
          <w:szCs w:val="24"/>
        </w:rPr>
        <w:t xml:space="preserve">Network Management Admin Specialist at </w:t>
      </w:r>
      <w:hyperlink r:id="rId8" w:history="1">
        <w:r w:rsidR="00E6530B" w:rsidRPr="00294451">
          <w:rPr>
            <w:rStyle w:val="Hyperlink"/>
            <w:sz w:val="24"/>
            <w:szCs w:val="24"/>
          </w:rPr>
          <w:t>NetworkManagementAdministration@scanhealthplan.com</w:t>
        </w:r>
      </w:hyperlink>
      <w:r w:rsidR="00354991" w:rsidRPr="006E7882">
        <w:rPr>
          <w:color w:val="000000" w:themeColor="text1"/>
          <w:sz w:val="24"/>
          <w:szCs w:val="24"/>
        </w:rPr>
        <w:t xml:space="preserve">. </w:t>
      </w:r>
    </w:p>
    <w:p w14:paraId="0F374A2C" w14:textId="77777777" w:rsidR="00EF643A" w:rsidRPr="006E7882" w:rsidRDefault="00545CA9" w:rsidP="00EF643A">
      <w:pPr>
        <w:spacing w:line="240" w:lineRule="auto"/>
        <w:rPr>
          <w:sz w:val="24"/>
          <w:szCs w:val="24"/>
        </w:rPr>
      </w:pPr>
      <w:r w:rsidRPr="006E7882">
        <w:rPr>
          <w:sz w:val="24"/>
          <w:szCs w:val="24"/>
        </w:rPr>
        <w:t xml:space="preserve">Thank you, </w:t>
      </w:r>
    </w:p>
    <w:p w14:paraId="57253973" w14:textId="77777777" w:rsidR="00354991" w:rsidRPr="006E7882" w:rsidRDefault="00545CA9" w:rsidP="00EF643A">
      <w:pPr>
        <w:spacing w:line="240" w:lineRule="auto"/>
        <w:rPr>
          <w:sz w:val="24"/>
          <w:szCs w:val="24"/>
        </w:rPr>
      </w:pPr>
      <w:r w:rsidRPr="006E7882">
        <w:rPr>
          <w:sz w:val="24"/>
          <w:szCs w:val="24"/>
        </w:rPr>
        <w:t>SCAN Network Management</w:t>
      </w:r>
    </w:p>
    <w:sectPr w:rsidR="00354991" w:rsidRPr="006E788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F03E3" w14:textId="77777777" w:rsidR="006E7882" w:rsidRDefault="006E7882" w:rsidP="006E7882">
      <w:pPr>
        <w:spacing w:after="0" w:line="240" w:lineRule="auto"/>
      </w:pPr>
      <w:r>
        <w:separator/>
      </w:r>
    </w:p>
  </w:endnote>
  <w:endnote w:type="continuationSeparator" w:id="0">
    <w:p w14:paraId="1ED9750E" w14:textId="77777777" w:rsidR="006E7882" w:rsidRDefault="006E7882" w:rsidP="006E7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2A393" w14:textId="77777777" w:rsidR="006E7882" w:rsidRDefault="006E7882" w:rsidP="006E7882">
      <w:pPr>
        <w:spacing w:after="0" w:line="240" w:lineRule="auto"/>
      </w:pPr>
      <w:r>
        <w:separator/>
      </w:r>
    </w:p>
  </w:footnote>
  <w:footnote w:type="continuationSeparator" w:id="0">
    <w:p w14:paraId="4EAE8AF8" w14:textId="77777777" w:rsidR="006E7882" w:rsidRDefault="006E7882" w:rsidP="006E7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930ED" w14:textId="5BF0E843" w:rsidR="006E7882" w:rsidRDefault="006E7882" w:rsidP="006E7882">
    <w:pPr>
      <w:pStyle w:val="Header"/>
      <w:jc w:val="center"/>
    </w:pPr>
    <w:r>
      <w:rPr>
        <w:noProof/>
      </w:rPr>
      <w:drawing>
        <wp:inline distT="0" distB="0" distL="0" distR="0" wp14:anchorId="440B2942" wp14:editId="7B3A976C">
          <wp:extent cx="1988820" cy="540385"/>
          <wp:effectExtent l="0" t="0" r="11430" b="1206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82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137"/>
    <w:rsid w:val="00224866"/>
    <w:rsid w:val="003320BE"/>
    <w:rsid w:val="00354991"/>
    <w:rsid w:val="003F1B35"/>
    <w:rsid w:val="00545CA9"/>
    <w:rsid w:val="00680137"/>
    <w:rsid w:val="006E7882"/>
    <w:rsid w:val="007C18E4"/>
    <w:rsid w:val="0087282F"/>
    <w:rsid w:val="008F211D"/>
    <w:rsid w:val="009A5C68"/>
    <w:rsid w:val="00A31165"/>
    <w:rsid w:val="00DD47A7"/>
    <w:rsid w:val="00DD5FE0"/>
    <w:rsid w:val="00DD628B"/>
    <w:rsid w:val="00E311B9"/>
    <w:rsid w:val="00E6530B"/>
    <w:rsid w:val="00EF643A"/>
    <w:rsid w:val="00F9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93F8112"/>
  <w15:docId w15:val="{8703D5AB-086F-43BF-9F4A-60F0E1A27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4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282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F64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4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4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4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4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4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78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882"/>
  </w:style>
  <w:style w:type="paragraph" w:styleId="Footer">
    <w:name w:val="footer"/>
    <w:basedOn w:val="Normal"/>
    <w:link w:val="FooterChar"/>
    <w:uiPriority w:val="99"/>
    <w:unhideWhenUsed/>
    <w:rsid w:val="006E78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882"/>
  </w:style>
  <w:style w:type="character" w:styleId="UnresolvedMention">
    <w:name w:val="Unresolved Mention"/>
    <w:basedOn w:val="DefaultParagraphFont"/>
    <w:uiPriority w:val="99"/>
    <w:semiHidden/>
    <w:unhideWhenUsed/>
    <w:rsid w:val="00E653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tworkManagementAdministration@scanhealthplan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etworkManagementAdministration@scanhealthpla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DB08.AF95F2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58E2A-C887-445C-AA07-5BD715149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Gonzalez</dc:creator>
  <cp:lastModifiedBy>Laura M. Gonzalez</cp:lastModifiedBy>
  <cp:revision>7</cp:revision>
  <dcterms:created xsi:type="dcterms:W3CDTF">2017-12-28T22:37:00Z</dcterms:created>
  <dcterms:modified xsi:type="dcterms:W3CDTF">2022-06-03T07:27:00Z</dcterms:modified>
</cp:coreProperties>
</file>